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C561" w14:textId="78BE586E" w:rsidR="008F1817" w:rsidRPr="00615176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7BD2">
        <w:rPr>
          <w:sz w:val="28"/>
          <w:szCs w:val="28"/>
        </w:rPr>
        <w:tab/>
        <w:t>П</w:t>
      </w:r>
      <w:r>
        <w:rPr>
          <w:sz w:val="28"/>
          <w:szCs w:val="28"/>
        </w:rPr>
        <w:t>риложение</w:t>
      </w:r>
      <w:r w:rsidR="000672C1">
        <w:rPr>
          <w:sz w:val="28"/>
          <w:szCs w:val="28"/>
        </w:rPr>
        <w:t xml:space="preserve"> №</w:t>
      </w:r>
      <w:r w:rsidR="007E50A0" w:rsidRPr="007E50A0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5A4ED2E" w14:textId="77777777" w:rsidR="008F1817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14:paraId="532C00D6" w14:textId="35CE8B29" w:rsidR="008F1817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1430EF">
        <w:rPr>
          <w:sz w:val="28"/>
          <w:szCs w:val="28"/>
        </w:rPr>
        <w:t xml:space="preserve">учебы </w:t>
      </w:r>
      <w:r w:rsidR="00771507">
        <w:rPr>
          <w:sz w:val="28"/>
          <w:szCs w:val="28"/>
        </w:rPr>
        <w:t xml:space="preserve">в </w:t>
      </w:r>
      <w:r w:rsidR="007E50A0" w:rsidRPr="007E50A0">
        <w:rPr>
          <w:rFonts w:eastAsia="Calibri"/>
          <w:bCs/>
          <w:sz w:val="28"/>
          <w:szCs w:val="28"/>
          <w:lang w:val="en-US" w:eastAsia="en-US"/>
        </w:rPr>
        <w:t>IV</w:t>
      </w:r>
      <w:r w:rsidR="00771507">
        <w:rPr>
          <w:sz w:val="28"/>
          <w:szCs w:val="28"/>
        </w:rPr>
        <w:t xml:space="preserve"> квартале </w:t>
      </w:r>
      <w:r w:rsidR="005D4D2B">
        <w:rPr>
          <w:sz w:val="28"/>
          <w:szCs w:val="28"/>
        </w:rPr>
        <w:t>202</w:t>
      </w:r>
      <w:r w:rsidR="00F929E2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771507">
        <w:rPr>
          <w:sz w:val="28"/>
          <w:szCs w:val="28"/>
        </w:rPr>
        <w:t>а</w:t>
      </w:r>
    </w:p>
    <w:p w14:paraId="5A28E6C9" w14:textId="77777777" w:rsidR="008F1817" w:rsidRDefault="008F1817" w:rsidP="008F1817">
      <w:pPr>
        <w:rPr>
          <w:sz w:val="28"/>
          <w:szCs w:val="28"/>
        </w:rPr>
      </w:pPr>
    </w:p>
    <w:tbl>
      <w:tblPr>
        <w:tblW w:w="1006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6662"/>
        <w:gridCol w:w="2552"/>
      </w:tblGrid>
      <w:tr w:rsidR="008F1817" w14:paraId="3F729EAC" w14:textId="77777777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A8D13" w14:textId="77777777" w:rsidR="008F1817" w:rsidRDefault="008F1817" w:rsidP="00572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30CDB" w14:textId="77777777" w:rsidR="008F1817" w:rsidRDefault="008F1817" w:rsidP="00572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309B" w14:textId="77777777" w:rsidR="008F1817" w:rsidRDefault="008F1817" w:rsidP="00572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             проведения учебы</w:t>
            </w:r>
          </w:p>
        </w:tc>
      </w:tr>
      <w:tr w:rsidR="008F1817" w14:paraId="48A8B910" w14:textId="77777777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E09B2" w14:textId="77777777" w:rsidR="008F1817" w:rsidRDefault="00176A51" w:rsidP="00176A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6CA02" w14:textId="77777777" w:rsidR="008F1817" w:rsidRDefault="008F1817" w:rsidP="000E1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изменений законодательства о конт</w:t>
            </w:r>
            <w:r w:rsidR="00BD1DE9">
              <w:rPr>
                <w:sz w:val="28"/>
                <w:szCs w:val="28"/>
              </w:rPr>
              <w:t>рактной системе в сфере закупок, актуальные и сложные вопросы практики осуществления закуп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681F" w14:textId="77777777" w:rsidR="006E5052" w:rsidRDefault="006E5052" w:rsidP="00F929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14:paraId="52274C58" w14:textId="77777777" w:rsidR="006E5052" w:rsidRDefault="006E5052" w:rsidP="00F929E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014B7" w14:paraId="6B9CA498" w14:textId="77777777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086A3" w14:textId="77777777" w:rsidR="00D014B7" w:rsidRDefault="00D014B7" w:rsidP="00176A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9DD4D" w14:textId="77777777" w:rsidR="00D014B7" w:rsidRDefault="00D014B7" w:rsidP="000E1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изменений законодательства о контрактной системе в сфере закупок, актуальные и сложные вопросы практики осуществления закуп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B4C1" w14:textId="77777777" w:rsidR="00D014B7" w:rsidRDefault="00D014B7" w:rsidP="00D014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14:paraId="7D922B86" w14:textId="77777777" w:rsidR="00D014B7" w:rsidRDefault="00D014B7" w:rsidP="00F929E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014B7" w14:paraId="4E4D12E5" w14:textId="77777777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3513A" w14:textId="77777777" w:rsidR="00D014B7" w:rsidRDefault="00D014B7" w:rsidP="00176A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02192" w14:textId="77777777" w:rsidR="00D014B7" w:rsidRDefault="00D014B7" w:rsidP="000E1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изменений законодательства о контрактной системе в сфере закупок, актуальные и сложные вопросы практики осуществления закуп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AF7D" w14:textId="77777777" w:rsidR="00D014B7" w:rsidRDefault="00D014B7" w:rsidP="00F929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</w:tbl>
    <w:p w14:paraId="7DDAB5C7" w14:textId="77777777" w:rsidR="008F1817" w:rsidRDefault="008F1817" w:rsidP="009523C1">
      <w:pPr>
        <w:rPr>
          <w:rStyle w:val="dash041e0431044b0447043d044b0439char"/>
          <w:b/>
          <w:bCs/>
          <w:sz w:val="26"/>
          <w:szCs w:val="26"/>
        </w:rPr>
      </w:pPr>
    </w:p>
    <w:sectPr w:rsidR="008F1817" w:rsidSect="00A17BD2">
      <w:footnotePr>
        <w:pos w:val="beneathText"/>
      </w:footnotePr>
      <w:pgSz w:w="11905" w:h="16837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E5127"/>
    <w:multiLevelType w:val="hybridMultilevel"/>
    <w:tmpl w:val="D82E1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9164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817"/>
    <w:rsid w:val="000672C1"/>
    <w:rsid w:val="00077B7A"/>
    <w:rsid w:val="000E1A27"/>
    <w:rsid w:val="000E3D72"/>
    <w:rsid w:val="00117C9C"/>
    <w:rsid w:val="001430EF"/>
    <w:rsid w:val="001552FF"/>
    <w:rsid w:val="00176A51"/>
    <w:rsid w:val="00181BE3"/>
    <w:rsid w:val="001A5900"/>
    <w:rsid w:val="001E2C5A"/>
    <w:rsid w:val="003511B8"/>
    <w:rsid w:val="003E1593"/>
    <w:rsid w:val="005016B9"/>
    <w:rsid w:val="00572E00"/>
    <w:rsid w:val="005D4D2B"/>
    <w:rsid w:val="006E5052"/>
    <w:rsid w:val="00771507"/>
    <w:rsid w:val="007E50A0"/>
    <w:rsid w:val="008006BE"/>
    <w:rsid w:val="00812F95"/>
    <w:rsid w:val="00893C04"/>
    <w:rsid w:val="008F1817"/>
    <w:rsid w:val="00920DEB"/>
    <w:rsid w:val="00934C1D"/>
    <w:rsid w:val="009523C1"/>
    <w:rsid w:val="0099429D"/>
    <w:rsid w:val="00A17BD2"/>
    <w:rsid w:val="00A6702F"/>
    <w:rsid w:val="00A970DA"/>
    <w:rsid w:val="00BD1DE9"/>
    <w:rsid w:val="00BF15F3"/>
    <w:rsid w:val="00C2204B"/>
    <w:rsid w:val="00CC647F"/>
    <w:rsid w:val="00CF3088"/>
    <w:rsid w:val="00D014B7"/>
    <w:rsid w:val="00DB3C83"/>
    <w:rsid w:val="00DD20A6"/>
    <w:rsid w:val="00E14FEF"/>
    <w:rsid w:val="00F01C3E"/>
    <w:rsid w:val="00F66FC0"/>
    <w:rsid w:val="00F9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BBB10"/>
  <w15:docId w15:val="{1EA78889-ADA9-4466-A972-00E39B44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">
    <w:name w:val="dash041e_0431_044b_0447_043d_044b_0439__char"/>
    <w:basedOn w:val="a0"/>
    <w:rsid w:val="008F1817"/>
  </w:style>
  <w:style w:type="paragraph" w:styleId="a3">
    <w:name w:val="Balloon Text"/>
    <w:basedOn w:val="a"/>
    <w:link w:val="a4"/>
    <w:uiPriority w:val="99"/>
    <w:semiHidden/>
    <w:unhideWhenUsed/>
    <w:rsid w:val="000672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2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a0"/>
    <w:rsid w:val="00F66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E98C9-A2D4-450E-9EE5-3A0EBDD4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Шморина</dc:creator>
  <cp:keywords/>
  <dc:description/>
  <cp:lastModifiedBy>Евгения Крахтинова</cp:lastModifiedBy>
  <cp:revision>28</cp:revision>
  <cp:lastPrinted>2021-10-21T04:32:00Z</cp:lastPrinted>
  <dcterms:created xsi:type="dcterms:W3CDTF">2016-10-31T08:47:00Z</dcterms:created>
  <dcterms:modified xsi:type="dcterms:W3CDTF">2023-09-06T02:30:00Z</dcterms:modified>
</cp:coreProperties>
</file>